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/>
          <w:bCs/>
          <w:kern w:val="0"/>
          <w:sz w:val="32"/>
          <w:szCs w:val="32"/>
        </w:rPr>
      </w:pPr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2</w:t>
      </w:r>
    </w:p>
    <w:p>
      <w:pPr>
        <w:widowControl/>
        <w:spacing w:line="300" w:lineRule="auto"/>
        <w:jc w:val="center"/>
        <w:outlineLvl w:val="0"/>
        <w:rPr>
          <w:rFonts w:ascii="仿宋" w:hAnsi="仿宋" w:eastAsia="仿宋"/>
          <w:b/>
          <w:bCs/>
          <w:kern w:val="0"/>
          <w:sz w:val="32"/>
          <w:szCs w:val="28"/>
        </w:rPr>
      </w:pP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第一届高校电气电子工程创新大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赛</w:t>
      </w:r>
    </w:p>
    <w:p>
      <w:pPr>
        <w:widowControl/>
        <w:spacing w:after="156" w:afterLines="50" w:line="300" w:lineRule="auto"/>
        <w:jc w:val="center"/>
        <w:outlineLvl w:val="0"/>
        <w:rPr>
          <w:rFonts w:eastAsia="黑体"/>
          <w:bCs/>
          <w:kern w:val="36"/>
          <w:sz w:val="32"/>
          <w:szCs w:val="28"/>
        </w:rPr>
      </w:pPr>
      <w:r>
        <w:rPr>
          <w:rFonts w:ascii="仿宋" w:hAnsi="仿宋" w:eastAsia="仿宋"/>
          <w:b/>
          <w:bCs/>
          <w:kern w:val="0"/>
          <w:sz w:val="32"/>
          <w:szCs w:val="28"/>
        </w:rPr>
        <w:t>参赛高校</w:t>
      </w:r>
      <w:r>
        <w:rPr>
          <w:rFonts w:hint="eastAsia" w:ascii="仿宋" w:hAnsi="仿宋" w:eastAsia="仿宋"/>
          <w:b/>
          <w:bCs/>
          <w:kern w:val="0"/>
          <w:sz w:val="32"/>
          <w:szCs w:val="28"/>
        </w:rPr>
        <w:t>大赛负责人信息登记</w:t>
      </w:r>
      <w:r>
        <w:rPr>
          <w:rFonts w:ascii="仿宋" w:hAnsi="仿宋" w:eastAsia="仿宋"/>
          <w:b/>
          <w:bCs/>
          <w:kern w:val="0"/>
          <w:sz w:val="32"/>
          <w:szCs w:val="28"/>
        </w:rPr>
        <w:t>表</w:t>
      </w:r>
    </w:p>
    <w:tbl>
      <w:tblPr>
        <w:tblStyle w:val="8"/>
        <w:tblW w:w="8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9"/>
        <w:gridCol w:w="1713"/>
        <w:gridCol w:w="1276"/>
        <w:gridCol w:w="1401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学校名称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赛区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单位地址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8"/>
                <w:szCs w:val="1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大赛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院系（部门）</w:t>
            </w:r>
          </w:p>
        </w:tc>
        <w:tc>
          <w:tcPr>
            <w:tcW w:w="722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性别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276" w:type="dxa"/>
            <w:tcMar>
              <w:left w:w="57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职务/职称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1401" w:type="dxa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研究方向</w:t>
            </w:r>
          </w:p>
        </w:tc>
        <w:tc>
          <w:tcPr>
            <w:tcW w:w="2835" w:type="dxa"/>
            <w:gridSpan w:val="2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联系电话</w:t>
            </w: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手机）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箱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989" w:type="dxa"/>
            <w:gridSpan w:val="2"/>
            <w:tcMar>
              <w:left w:w="170" w:type="dxa"/>
            </w:tcMar>
            <w:vAlign w:val="center"/>
          </w:tcPr>
          <w:p>
            <w:pPr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（座机）</w:t>
            </w:r>
          </w:p>
        </w:tc>
        <w:tc>
          <w:tcPr>
            <w:tcW w:w="14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邮寄地址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所在单位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意见</w:t>
            </w:r>
          </w:p>
        </w:tc>
        <w:tc>
          <w:tcPr>
            <w:tcW w:w="7225" w:type="dxa"/>
            <w:gridSpan w:val="5"/>
            <w:tcMar>
              <w:left w:w="170" w:type="dxa"/>
            </w:tcMar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单位（盖章）：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14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>本人签字：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</w:rPr>
            </w:pP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  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 </w:t>
            </w:r>
            <w:r>
              <w:rPr>
                <w:rFonts w:ascii="仿宋" w:hAnsi="仿宋" w:eastAsia="仿宋" w:cs="Times New Roman"/>
                <w:sz w:val="28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年 </w:t>
            </w:r>
            <w:r>
              <w:rPr>
                <w:rFonts w:ascii="仿宋" w:hAnsi="仿宋" w:eastAsia="仿宋" w:cs="Times New Roman"/>
                <w:sz w:val="28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28"/>
              </w:rPr>
              <w:t xml:space="preserve">月 </w:t>
            </w:r>
            <w:r>
              <w:rPr>
                <w:rFonts w:ascii="仿宋" w:hAnsi="仿宋" w:eastAsia="仿宋" w:cs="Times New Roman"/>
                <w:sz w:val="28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28"/>
              </w:rPr>
              <w:t>日</w:t>
            </w:r>
          </w:p>
        </w:tc>
      </w:tr>
    </w:tbl>
    <w:p>
      <w:pPr>
        <w:widowControl/>
        <w:jc w:val="center"/>
        <w:rPr>
          <w:rFonts w:ascii="宋体" w:hAnsi="宋体" w:eastAsia="宋体" w:cs="Times New Roman"/>
          <w:b/>
          <w:sz w:val="24"/>
        </w:rPr>
      </w:pPr>
      <w:r>
        <w:rPr>
          <w:rFonts w:hint="eastAsia" w:ascii="仿宋" w:hAnsi="仿宋" w:eastAsia="仿宋" w:cs="Times New Roman"/>
          <w:sz w:val="24"/>
        </w:rPr>
        <w:t>注：</w:t>
      </w:r>
      <w:r>
        <w:rPr>
          <w:rFonts w:hint="eastAsia" w:ascii="仿宋" w:hAnsi="仿宋" w:eastAsia="仿宋" w:cs="Times New Roman"/>
          <w:color w:val="FF0000"/>
          <w:sz w:val="24"/>
        </w:rPr>
        <w:t>请各参赛高校大赛负责人及时加入所在赛区的赛区QQ群（见正文）</w:t>
      </w:r>
      <w:r>
        <w:rPr>
          <w:rFonts w:hint="eastAsia" w:ascii="仿宋" w:hAnsi="仿宋" w:eastAsia="仿宋" w:cs="Times New Roman"/>
          <w:sz w:val="24"/>
        </w:rPr>
        <w:t>。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76069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C5089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A1ED4"/>
    <w:rsid w:val="008C1576"/>
    <w:rsid w:val="008D1D19"/>
    <w:rsid w:val="008D40ED"/>
    <w:rsid w:val="008E0E6A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5EDA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825F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07A0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F456F2"/>
    <w:rsid w:val="03195159"/>
    <w:rsid w:val="03BC7892"/>
    <w:rsid w:val="040C7AED"/>
    <w:rsid w:val="046643CE"/>
    <w:rsid w:val="049D5915"/>
    <w:rsid w:val="04CD4FB2"/>
    <w:rsid w:val="051554AC"/>
    <w:rsid w:val="06336531"/>
    <w:rsid w:val="065B5A88"/>
    <w:rsid w:val="06D33870"/>
    <w:rsid w:val="06DC2725"/>
    <w:rsid w:val="079B68DA"/>
    <w:rsid w:val="07F7533D"/>
    <w:rsid w:val="07F77F32"/>
    <w:rsid w:val="08386081"/>
    <w:rsid w:val="084A002E"/>
    <w:rsid w:val="088766C0"/>
    <w:rsid w:val="08E51639"/>
    <w:rsid w:val="097F383C"/>
    <w:rsid w:val="0A14667A"/>
    <w:rsid w:val="0A4D23E7"/>
    <w:rsid w:val="0AA06514"/>
    <w:rsid w:val="0BAA5EE2"/>
    <w:rsid w:val="0BE34556"/>
    <w:rsid w:val="0C62191E"/>
    <w:rsid w:val="0CB3217A"/>
    <w:rsid w:val="0CC51EAD"/>
    <w:rsid w:val="0CDB522D"/>
    <w:rsid w:val="0D131C66"/>
    <w:rsid w:val="0D132C19"/>
    <w:rsid w:val="0D26294C"/>
    <w:rsid w:val="0DDC5A99"/>
    <w:rsid w:val="0F2C6214"/>
    <w:rsid w:val="0FE12326"/>
    <w:rsid w:val="1021389E"/>
    <w:rsid w:val="10E31976"/>
    <w:rsid w:val="11290C5D"/>
    <w:rsid w:val="12350842"/>
    <w:rsid w:val="125C0BBE"/>
    <w:rsid w:val="12C14EC5"/>
    <w:rsid w:val="13313DF9"/>
    <w:rsid w:val="13854E35"/>
    <w:rsid w:val="138A5A29"/>
    <w:rsid w:val="13AF58EF"/>
    <w:rsid w:val="13C5437E"/>
    <w:rsid w:val="13E76BAD"/>
    <w:rsid w:val="143A4F2F"/>
    <w:rsid w:val="14EC447B"/>
    <w:rsid w:val="14FB3F6A"/>
    <w:rsid w:val="15231052"/>
    <w:rsid w:val="1557566D"/>
    <w:rsid w:val="156A53A0"/>
    <w:rsid w:val="159B19FD"/>
    <w:rsid w:val="166C0F0E"/>
    <w:rsid w:val="17365E81"/>
    <w:rsid w:val="17FF2717"/>
    <w:rsid w:val="18504D21"/>
    <w:rsid w:val="18DA6CE0"/>
    <w:rsid w:val="195720DF"/>
    <w:rsid w:val="196D36B1"/>
    <w:rsid w:val="19756167"/>
    <w:rsid w:val="1B495A57"/>
    <w:rsid w:val="1BE85270"/>
    <w:rsid w:val="1C2A7637"/>
    <w:rsid w:val="1C4526C3"/>
    <w:rsid w:val="1C8054A9"/>
    <w:rsid w:val="1CB515F6"/>
    <w:rsid w:val="1CEB2827"/>
    <w:rsid w:val="1D37200B"/>
    <w:rsid w:val="1D8611E5"/>
    <w:rsid w:val="1D884F5D"/>
    <w:rsid w:val="1E21792E"/>
    <w:rsid w:val="1E2C3B3A"/>
    <w:rsid w:val="1E430E84"/>
    <w:rsid w:val="1E5135A1"/>
    <w:rsid w:val="1E9B0CC0"/>
    <w:rsid w:val="1EB27D85"/>
    <w:rsid w:val="1EE7180F"/>
    <w:rsid w:val="1F3074F1"/>
    <w:rsid w:val="1F6B41EE"/>
    <w:rsid w:val="1FA53BA4"/>
    <w:rsid w:val="1FCF0C21"/>
    <w:rsid w:val="204F1D62"/>
    <w:rsid w:val="20F16975"/>
    <w:rsid w:val="21425423"/>
    <w:rsid w:val="219C0FD7"/>
    <w:rsid w:val="226E7373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2A498F"/>
    <w:rsid w:val="279B763B"/>
    <w:rsid w:val="27E92A9C"/>
    <w:rsid w:val="28041684"/>
    <w:rsid w:val="290A4A78"/>
    <w:rsid w:val="2944442E"/>
    <w:rsid w:val="29634188"/>
    <w:rsid w:val="298A7967"/>
    <w:rsid w:val="2A4F06B7"/>
    <w:rsid w:val="2AE13EFE"/>
    <w:rsid w:val="2B3758CC"/>
    <w:rsid w:val="2B9176D3"/>
    <w:rsid w:val="2BAC1E16"/>
    <w:rsid w:val="2D8017AD"/>
    <w:rsid w:val="2D8E211C"/>
    <w:rsid w:val="2DD25DD3"/>
    <w:rsid w:val="2E3E3FD1"/>
    <w:rsid w:val="2F2820FC"/>
    <w:rsid w:val="2FBB4D1E"/>
    <w:rsid w:val="30006BD5"/>
    <w:rsid w:val="30675ABB"/>
    <w:rsid w:val="30731155"/>
    <w:rsid w:val="31713AE0"/>
    <w:rsid w:val="31807FCD"/>
    <w:rsid w:val="322F692E"/>
    <w:rsid w:val="32F3657D"/>
    <w:rsid w:val="33730E92"/>
    <w:rsid w:val="33945FB2"/>
    <w:rsid w:val="33F86541"/>
    <w:rsid w:val="341B222F"/>
    <w:rsid w:val="3421711A"/>
    <w:rsid w:val="35305866"/>
    <w:rsid w:val="37076A9B"/>
    <w:rsid w:val="3893552E"/>
    <w:rsid w:val="389820A0"/>
    <w:rsid w:val="38C033A5"/>
    <w:rsid w:val="390A7E99"/>
    <w:rsid w:val="39B12CEE"/>
    <w:rsid w:val="3ABD5DEE"/>
    <w:rsid w:val="3B7A70E5"/>
    <w:rsid w:val="3BA7205E"/>
    <w:rsid w:val="3BD74C8E"/>
    <w:rsid w:val="3C215F09"/>
    <w:rsid w:val="3C6504EB"/>
    <w:rsid w:val="3CF4186F"/>
    <w:rsid w:val="3D2739F3"/>
    <w:rsid w:val="3DE418E4"/>
    <w:rsid w:val="3E171CB9"/>
    <w:rsid w:val="3E6D7B2B"/>
    <w:rsid w:val="3E7D11AB"/>
    <w:rsid w:val="3F2006FA"/>
    <w:rsid w:val="3F2226C4"/>
    <w:rsid w:val="3F731171"/>
    <w:rsid w:val="40181D19"/>
    <w:rsid w:val="401C35B7"/>
    <w:rsid w:val="40512B35"/>
    <w:rsid w:val="41EE2D31"/>
    <w:rsid w:val="43160791"/>
    <w:rsid w:val="433B01F8"/>
    <w:rsid w:val="437B6846"/>
    <w:rsid w:val="43880F63"/>
    <w:rsid w:val="44316AE5"/>
    <w:rsid w:val="44E4666D"/>
    <w:rsid w:val="45763769"/>
    <w:rsid w:val="45965BB9"/>
    <w:rsid w:val="4637549A"/>
    <w:rsid w:val="467A27AA"/>
    <w:rsid w:val="46BF2EEE"/>
    <w:rsid w:val="4714323A"/>
    <w:rsid w:val="47190850"/>
    <w:rsid w:val="474D674C"/>
    <w:rsid w:val="48205C0E"/>
    <w:rsid w:val="483170CC"/>
    <w:rsid w:val="48BA396D"/>
    <w:rsid w:val="496B110B"/>
    <w:rsid w:val="49A85EBB"/>
    <w:rsid w:val="4A9D70A2"/>
    <w:rsid w:val="4AF018C8"/>
    <w:rsid w:val="4B076C12"/>
    <w:rsid w:val="4B1F03FF"/>
    <w:rsid w:val="4B337A07"/>
    <w:rsid w:val="4BAD5A0B"/>
    <w:rsid w:val="4CEC4311"/>
    <w:rsid w:val="4D29404E"/>
    <w:rsid w:val="4DB90697"/>
    <w:rsid w:val="4DDA685F"/>
    <w:rsid w:val="4ED82D9F"/>
    <w:rsid w:val="4EDC0D85"/>
    <w:rsid w:val="4EF83441"/>
    <w:rsid w:val="4F0973FC"/>
    <w:rsid w:val="4F610FE6"/>
    <w:rsid w:val="4F754A92"/>
    <w:rsid w:val="4FA64C4B"/>
    <w:rsid w:val="50FF791C"/>
    <w:rsid w:val="51167BAE"/>
    <w:rsid w:val="51361F8F"/>
    <w:rsid w:val="529E42FF"/>
    <w:rsid w:val="52B663D7"/>
    <w:rsid w:val="53EA0E7E"/>
    <w:rsid w:val="54B971CF"/>
    <w:rsid w:val="54C067AF"/>
    <w:rsid w:val="550F3292"/>
    <w:rsid w:val="55124B31"/>
    <w:rsid w:val="55C0458D"/>
    <w:rsid w:val="575256B8"/>
    <w:rsid w:val="5785783C"/>
    <w:rsid w:val="57E26A3C"/>
    <w:rsid w:val="57E502DB"/>
    <w:rsid w:val="581B1F4E"/>
    <w:rsid w:val="58CD180F"/>
    <w:rsid w:val="58F05189"/>
    <w:rsid w:val="5A4F7C8D"/>
    <w:rsid w:val="5A7D47FA"/>
    <w:rsid w:val="5AED7BD2"/>
    <w:rsid w:val="5B4A0204"/>
    <w:rsid w:val="5BB64468"/>
    <w:rsid w:val="5DA5535B"/>
    <w:rsid w:val="5DB70023"/>
    <w:rsid w:val="5DCD5A99"/>
    <w:rsid w:val="5DED613B"/>
    <w:rsid w:val="5E343D6A"/>
    <w:rsid w:val="5E624433"/>
    <w:rsid w:val="5F6219AC"/>
    <w:rsid w:val="5FA016B7"/>
    <w:rsid w:val="5FBA204D"/>
    <w:rsid w:val="5FE26B49"/>
    <w:rsid w:val="60234096"/>
    <w:rsid w:val="609603C4"/>
    <w:rsid w:val="61112140"/>
    <w:rsid w:val="62134AE6"/>
    <w:rsid w:val="623A1FB6"/>
    <w:rsid w:val="62B31701"/>
    <w:rsid w:val="630F445E"/>
    <w:rsid w:val="632443AD"/>
    <w:rsid w:val="632717A7"/>
    <w:rsid w:val="6370320F"/>
    <w:rsid w:val="63D7141F"/>
    <w:rsid w:val="64264155"/>
    <w:rsid w:val="643C5726"/>
    <w:rsid w:val="6530528B"/>
    <w:rsid w:val="653B59DE"/>
    <w:rsid w:val="65C60872"/>
    <w:rsid w:val="65E676F8"/>
    <w:rsid w:val="661C580F"/>
    <w:rsid w:val="66552ACF"/>
    <w:rsid w:val="666176C6"/>
    <w:rsid w:val="66FD73EF"/>
    <w:rsid w:val="67413570"/>
    <w:rsid w:val="676E3E49"/>
    <w:rsid w:val="678E44EB"/>
    <w:rsid w:val="67ED7463"/>
    <w:rsid w:val="6821710D"/>
    <w:rsid w:val="68394457"/>
    <w:rsid w:val="69F85C4B"/>
    <w:rsid w:val="6A617C95"/>
    <w:rsid w:val="6AEA5EDC"/>
    <w:rsid w:val="6B2D44EF"/>
    <w:rsid w:val="6B376C47"/>
    <w:rsid w:val="6B3B6738"/>
    <w:rsid w:val="6B6F4633"/>
    <w:rsid w:val="6BCC3834"/>
    <w:rsid w:val="6C3B62C3"/>
    <w:rsid w:val="6C5A2BED"/>
    <w:rsid w:val="6C891725"/>
    <w:rsid w:val="6CC30793"/>
    <w:rsid w:val="6E6935BC"/>
    <w:rsid w:val="6E7F2DDF"/>
    <w:rsid w:val="6E906D9A"/>
    <w:rsid w:val="6EA40D5D"/>
    <w:rsid w:val="6F6C5364"/>
    <w:rsid w:val="70187047"/>
    <w:rsid w:val="702754DC"/>
    <w:rsid w:val="70E4517B"/>
    <w:rsid w:val="70E60EF4"/>
    <w:rsid w:val="70F84783"/>
    <w:rsid w:val="720158B9"/>
    <w:rsid w:val="729055BB"/>
    <w:rsid w:val="73C66DBA"/>
    <w:rsid w:val="73E334C8"/>
    <w:rsid w:val="75096F5F"/>
    <w:rsid w:val="75151DA7"/>
    <w:rsid w:val="75660855"/>
    <w:rsid w:val="75874327"/>
    <w:rsid w:val="758D193E"/>
    <w:rsid w:val="759C7F87"/>
    <w:rsid w:val="75B94E29"/>
    <w:rsid w:val="75E2200E"/>
    <w:rsid w:val="76516E0F"/>
    <w:rsid w:val="76562678"/>
    <w:rsid w:val="768F5B89"/>
    <w:rsid w:val="777D1E86"/>
    <w:rsid w:val="77B90620"/>
    <w:rsid w:val="77D3399A"/>
    <w:rsid w:val="785726D7"/>
    <w:rsid w:val="785C1A9B"/>
    <w:rsid w:val="788259A6"/>
    <w:rsid w:val="789E0306"/>
    <w:rsid w:val="78B33DB1"/>
    <w:rsid w:val="79050385"/>
    <w:rsid w:val="79336CA0"/>
    <w:rsid w:val="79B002F1"/>
    <w:rsid w:val="79FC7092"/>
    <w:rsid w:val="7A94376E"/>
    <w:rsid w:val="7BDF4EBD"/>
    <w:rsid w:val="7C790E6E"/>
    <w:rsid w:val="7CC06A9D"/>
    <w:rsid w:val="7CC55E61"/>
    <w:rsid w:val="7DE642E1"/>
    <w:rsid w:val="7DEB5D9B"/>
    <w:rsid w:val="7E0E1A8A"/>
    <w:rsid w:val="7E1846B6"/>
    <w:rsid w:val="7EB22415"/>
    <w:rsid w:val="7F0570CA"/>
    <w:rsid w:val="7F160A9C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Char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5C7-8234-44A4-818C-8F1F2393B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6</Words>
  <Characters>267</Characters>
  <Lines>33</Lines>
  <Paragraphs>9</Paragraphs>
  <TotalTime>88</TotalTime>
  <ScaleCrop>false</ScaleCrop>
  <LinksUpToDate>false</LinksUpToDate>
  <CharactersWithSpaces>35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10T03:38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